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76B" w:rsidRPr="001E4FB7" w:rsidRDefault="00A7676B" w:rsidP="00A7676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4FB7">
        <w:rPr>
          <w:rFonts w:ascii="Times New Roman" w:hAnsi="Times New Roman" w:cs="Times New Roman"/>
          <w:b/>
          <w:sz w:val="28"/>
          <w:szCs w:val="28"/>
          <w:lang w:val="en-US"/>
        </w:rPr>
        <w:t>Tes Akhir Modul 8</w:t>
      </w:r>
    </w:p>
    <w:p w:rsidR="00A7676B" w:rsidRDefault="00A7676B" w:rsidP="00A7676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76B" w:rsidRDefault="00A7676B" w:rsidP="00A767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205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Muhammad Faisal Amir</w:t>
      </w:r>
    </w:p>
    <w:p w:rsidR="00A7676B" w:rsidRDefault="00A7676B" w:rsidP="00A767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205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6706160014</w:t>
      </w:r>
    </w:p>
    <w:p w:rsidR="00A7676B" w:rsidRDefault="00A7676B" w:rsidP="00A7676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="00205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D3IF-40-02</w:t>
      </w:r>
    </w:p>
    <w:p w:rsidR="00B61569" w:rsidRDefault="00B61569" w:rsidP="00B615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97C78" w:rsidRDefault="00F97C78" w:rsidP="00B61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laskan apa itu tipe data Reference atau tipe data bentuka</w:t>
      </w:r>
      <w:r w:rsidR="00D13EC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97C78" w:rsidRPr="00676077" w:rsidRDefault="00F97C78" w:rsidP="00F97C78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6077">
        <w:rPr>
          <w:rFonts w:ascii="Times New Roman" w:hAnsi="Times New Roman" w:cs="Times New Roman"/>
          <w:b/>
          <w:sz w:val="24"/>
          <w:szCs w:val="24"/>
          <w:lang w:val="en-US"/>
        </w:rPr>
        <w:t>Jawaban:</w:t>
      </w:r>
      <w:r w:rsidR="005F31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ipe data reference digunakan untuk meferensikan data</w:t>
      </w:r>
    </w:p>
    <w:p w:rsidR="00F97C78" w:rsidRDefault="00F97C78" w:rsidP="00F97C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7D791B" w:rsidRDefault="009A3860" w:rsidP="00B61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 itu StringBuilder</w:t>
      </w:r>
      <w:r w:rsidR="00540373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373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n pada kondisi seperti apa SringBuilder diperlukan</w:t>
      </w:r>
      <w:r w:rsidR="005403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C18C4" w:rsidRDefault="00142EE3" w:rsidP="00142E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60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waban : </w:t>
      </w:r>
      <w:r w:rsidR="005F3105">
        <w:rPr>
          <w:rFonts w:ascii="Times New Roman" w:hAnsi="Times New Roman" w:cs="Times New Roman"/>
          <w:b/>
          <w:sz w:val="24"/>
          <w:szCs w:val="24"/>
          <w:lang w:val="en-US"/>
        </w:rPr>
        <w:t>Stringbuilder adalah bentuk objek yang dapat dimodifikasi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142EE3" w:rsidRPr="00676077" w:rsidRDefault="005F3105" w:rsidP="00142E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ring builder digunakan 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untuk mengotak atik isi string</w:t>
      </w:r>
    </w:p>
    <w:p w:rsidR="00142EE3" w:rsidRPr="00142EE3" w:rsidRDefault="00142EE3" w:rsidP="00142EE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142EE3" w:rsidRPr="00142EE3" w:rsidRDefault="00E8149E" w:rsidP="00142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butkan perintah-perintah yang ada pada StringBuilder?</w:t>
      </w:r>
    </w:p>
    <w:p w:rsidR="00142EE3" w:rsidRPr="00676077" w:rsidRDefault="00142EE3" w:rsidP="00142EE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6077">
        <w:rPr>
          <w:rFonts w:ascii="Times New Roman" w:hAnsi="Times New Roman" w:cs="Times New Roman"/>
          <w:b/>
          <w:sz w:val="24"/>
          <w:szCs w:val="24"/>
          <w:lang w:val="en-US"/>
        </w:rPr>
        <w:t>Jawaban :</w:t>
      </w:r>
      <w:r w:rsidR="00FC18C4">
        <w:rPr>
          <w:rFonts w:ascii="Times New Roman" w:hAnsi="Times New Roman" w:cs="Times New Roman"/>
          <w:b/>
          <w:sz w:val="24"/>
          <w:szCs w:val="24"/>
          <w:lang w:val="en-US"/>
        </w:rPr>
        <w:t>IndexOf(); charAt(); subcharAt(); deleteCharAt(); replace()</w:t>
      </w:r>
    </w:p>
    <w:p w:rsidR="00142EE3" w:rsidRPr="00142EE3" w:rsidRDefault="00142EE3" w:rsidP="00142EE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8149E" w:rsidRDefault="00CD2DC1" w:rsidP="00B61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la</w:t>
      </w:r>
      <w:r w:rsidR="001B1FAA">
        <w:rPr>
          <w:rFonts w:ascii="Times New Roman" w:hAnsi="Times New Roman" w:cs="Times New Roman"/>
          <w:sz w:val="24"/>
          <w:szCs w:val="24"/>
          <w:lang w:val="en-US"/>
        </w:rPr>
        <w:t>h program untuk menginputkan dat</w:t>
      </w:r>
      <w:r>
        <w:rPr>
          <w:rFonts w:ascii="Times New Roman" w:hAnsi="Times New Roman" w:cs="Times New Roman"/>
          <w:sz w:val="24"/>
          <w:szCs w:val="24"/>
          <w:lang w:val="en-US"/>
        </w:rPr>
        <w:t>a novel dengan menggunakan tipe data bentukan, seperti berikut:</w:t>
      </w:r>
    </w:p>
    <w:p w:rsidR="00CD2DC1" w:rsidRDefault="00CD2DC1" w:rsidP="00CD2DC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439691" wp14:editId="705CC242">
            <wp:extent cx="4349974" cy="2692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4D" w:rsidRDefault="00C7184D" w:rsidP="00CD2DC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7184D" w:rsidRPr="00FC18C4" w:rsidRDefault="00FC18C4" w:rsidP="00FC18C4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C18C4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C7184D" w:rsidRDefault="00C7184D" w:rsidP="00CD2DC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7184D" w:rsidRPr="00A7676B" w:rsidRDefault="00C7184D" w:rsidP="00CD2DC1">
      <w:pPr>
        <w:pStyle w:val="ListParagraph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</w:pPr>
    </w:p>
    <w:p w:rsidR="00A7676B" w:rsidRPr="00A7676B" w:rsidRDefault="00A7676B" w:rsidP="00A7676B">
      <w:pPr>
        <w:jc w:val="center"/>
        <w:rPr>
          <w:rFonts w:ascii="Times New Roman" w:hAnsi="Times New Roman" w:cs="Times New Roman"/>
          <w:color w:val="C45911" w:themeColor="accent2" w:themeShade="BF"/>
          <w:sz w:val="16"/>
          <w:szCs w:val="16"/>
          <w:lang w:val="en-US"/>
        </w:rPr>
      </w:pPr>
      <w:r w:rsidRPr="00A7676B">
        <w:rPr>
          <w:rFonts w:ascii="Times New Roman" w:hAnsi="Times New Roman" w:cs="Times New Roman"/>
          <w:color w:val="C45911" w:themeColor="accent2" w:themeShade="BF"/>
          <w:sz w:val="16"/>
          <w:szCs w:val="16"/>
          <w:lang w:val="en-US"/>
        </w:rPr>
        <w:t>Q</w:t>
      </w:r>
      <w:r>
        <w:rPr>
          <w:rFonts w:ascii="Times New Roman" w:hAnsi="Times New Roman" w:cs="Times New Roman"/>
          <w:color w:val="C45911" w:themeColor="accent2" w:themeShade="BF"/>
          <w:sz w:val="16"/>
          <w:szCs w:val="16"/>
          <w:lang w:val="en-US"/>
        </w:rPr>
        <w:t>uotes Of</w:t>
      </w:r>
      <w:r w:rsidRPr="00A7676B">
        <w:rPr>
          <w:rFonts w:ascii="Times New Roman" w:hAnsi="Times New Roman" w:cs="Times New Roman"/>
          <w:color w:val="C45911" w:themeColor="accent2" w:themeShade="BF"/>
          <w:sz w:val="16"/>
          <w:szCs w:val="16"/>
          <w:lang w:val="en-US"/>
        </w:rPr>
        <w:t xml:space="preserve"> The Day:</w:t>
      </w:r>
    </w:p>
    <w:p w:rsidR="00C7184D" w:rsidRPr="00844EFA" w:rsidRDefault="00C7184D" w:rsidP="00C7184D">
      <w:pPr>
        <w:pStyle w:val="Footer"/>
        <w:jc w:val="center"/>
        <w:rPr>
          <w:color w:val="7B7B7B" w:themeColor="accent3" w:themeShade="BF"/>
          <w:sz w:val="28"/>
          <w:szCs w:val="28"/>
          <w:lang w:val="en-US"/>
        </w:rPr>
      </w:pPr>
      <w:r w:rsidRPr="00844EFA">
        <w:rPr>
          <w:color w:val="7B7B7B" w:themeColor="accent3" w:themeShade="BF"/>
          <w:sz w:val="28"/>
          <w:szCs w:val="28"/>
          <w:lang w:val="en-US"/>
        </w:rPr>
        <w:t>First, solve the problem. Then, write the code.</w:t>
      </w:r>
    </w:p>
    <w:p w:rsidR="00C7184D" w:rsidRPr="00382DCF" w:rsidRDefault="00C7184D" w:rsidP="00C7184D">
      <w:pPr>
        <w:pStyle w:val="Footer"/>
        <w:jc w:val="center"/>
        <w:rPr>
          <w:color w:val="7B7B7B" w:themeColor="accent3" w:themeShade="BF"/>
          <w:sz w:val="24"/>
          <w:szCs w:val="24"/>
          <w:lang w:val="en-US"/>
        </w:rPr>
      </w:pPr>
      <w:r w:rsidRPr="00382DCF">
        <w:rPr>
          <w:color w:val="7B7B7B" w:themeColor="accent3" w:themeShade="BF"/>
          <w:sz w:val="24"/>
          <w:szCs w:val="24"/>
          <w:lang w:val="en-US"/>
        </w:rPr>
        <w:t>John Johnson</w:t>
      </w:r>
    </w:p>
    <w:p w:rsidR="00C7184D" w:rsidRPr="00B61569" w:rsidRDefault="00C7184D" w:rsidP="00C718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7184D" w:rsidRPr="00B615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B1F" w:rsidRDefault="00E65B1F" w:rsidP="00E8149E">
      <w:pPr>
        <w:spacing w:after="0" w:line="240" w:lineRule="auto"/>
      </w:pPr>
      <w:r>
        <w:separator/>
      </w:r>
    </w:p>
  </w:endnote>
  <w:endnote w:type="continuationSeparator" w:id="0">
    <w:p w:rsidR="00E65B1F" w:rsidRDefault="00E65B1F" w:rsidP="00E8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B1F" w:rsidRDefault="00E65B1F" w:rsidP="00E8149E">
      <w:pPr>
        <w:spacing w:after="0" w:line="240" w:lineRule="auto"/>
      </w:pPr>
      <w:r>
        <w:separator/>
      </w:r>
    </w:p>
  </w:footnote>
  <w:footnote w:type="continuationSeparator" w:id="0">
    <w:p w:rsidR="00E65B1F" w:rsidRDefault="00E65B1F" w:rsidP="00E81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E3552"/>
    <w:multiLevelType w:val="hybridMultilevel"/>
    <w:tmpl w:val="A176D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C7"/>
    <w:rsid w:val="00142EE3"/>
    <w:rsid w:val="001B1FAA"/>
    <w:rsid w:val="001E4FB7"/>
    <w:rsid w:val="00205591"/>
    <w:rsid w:val="002807C7"/>
    <w:rsid w:val="002F46E8"/>
    <w:rsid w:val="00382DCF"/>
    <w:rsid w:val="003B011D"/>
    <w:rsid w:val="0043109A"/>
    <w:rsid w:val="00540373"/>
    <w:rsid w:val="005F3105"/>
    <w:rsid w:val="006067DF"/>
    <w:rsid w:val="00676077"/>
    <w:rsid w:val="006A4F99"/>
    <w:rsid w:val="00770C09"/>
    <w:rsid w:val="007D791B"/>
    <w:rsid w:val="007E20F2"/>
    <w:rsid w:val="00844EFA"/>
    <w:rsid w:val="008C433B"/>
    <w:rsid w:val="008C456D"/>
    <w:rsid w:val="009A3860"/>
    <w:rsid w:val="00A56AF7"/>
    <w:rsid w:val="00A7676B"/>
    <w:rsid w:val="00A80BB6"/>
    <w:rsid w:val="00AA75C0"/>
    <w:rsid w:val="00B61569"/>
    <w:rsid w:val="00BD1A9D"/>
    <w:rsid w:val="00C7184D"/>
    <w:rsid w:val="00CB69A8"/>
    <w:rsid w:val="00CD2DC1"/>
    <w:rsid w:val="00D13EC4"/>
    <w:rsid w:val="00E65B1F"/>
    <w:rsid w:val="00E670BF"/>
    <w:rsid w:val="00E8149E"/>
    <w:rsid w:val="00F97C78"/>
    <w:rsid w:val="00FC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31E9E-1D4E-4C92-95DC-7AB62327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49E"/>
  </w:style>
  <w:style w:type="paragraph" w:styleId="Footer">
    <w:name w:val="footer"/>
    <w:basedOn w:val="Normal"/>
    <w:link w:val="FooterChar"/>
    <w:uiPriority w:val="99"/>
    <w:unhideWhenUsed/>
    <w:rsid w:val="00E81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7DAAB-8B11-40AB-8A19-27D3F4BC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la.Brown</dc:creator>
  <cp:keywords/>
  <dc:description/>
  <cp:lastModifiedBy>PRAKTIKUM</cp:lastModifiedBy>
  <cp:revision>2</cp:revision>
  <dcterms:created xsi:type="dcterms:W3CDTF">2016-10-22T04:07:00Z</dcterms:created>
  <dcterms:modified xsi:type="dcterms:W3CDTF">2016-10-22T04:07:00Z</dcterms:modified>
</cp:coreProperties>
</file>